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D3" w:rsidRDefault="006A75D3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</w:p>
    <w:p w:rsidR="00642457" w:rsidRPr="00640291" w:rsidRDefault="00642457" w:rsidP="006A75D3">
      <w:pPr>
        <w:keepLines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STUPAK NABAVE TEMELJEM PRAVILA O PROVEDBI POSTUPAKA NABAVA ZA NEOBVEZNIKE ZAKONA O JAVNOJ NABAVI, VERZIJ</w:t>
      </w:r>
      <w:r w:rsidR="00466E60">
        <w:rPr>
          <w:rFonts w:ascii="Arial Narrow" w:hAnsi="Arial Narrow"/>
          <w:b/>
        </w:rPr>
        <w:t>A 4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D118E2" w:rsidRPr="00640291" w:rsidRDefault="00CB28D7" w:rsidP="00642457">
      <w:pPr>
        <w:keepLines/>
        <w:spacing w:line="360" w:lineRule="auto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783E4E" w:rsidRPr="00640291">
        <w:rPr>
          <w:rFonts w:ascii="Arial Narrow" w:hAnsi="Arial Narrow"/>
          <w:b/>
        </w:rPr>
        <w:t>Poboljšanje konkurentnosti poduzeća CRATIS kroz ulaganje u IKT</w:t>
      </w:r>
    </w:p>
    <w:p w:rsidR="00CB28D7" w:rsidRPr="000A1FE3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NAZIV </w:t>
      </w:r>
      <w:r w:rsidRPr="000A1FE3">
        <w:rPr>
          <w:rFonts w:ascii="Arial Narrow" w:hAnsi="Arial Narrow"/>
          <w:b/>
        </w:rPr>
        <w:t>NABAVE:</w:t>
      </w:r>
      <w:r w:rsidR="00642457" w:rsidRPr="000A1FE3">
        <w:rPr>
          <w:rFonts w:ascii="Arial Narrow" w:hAnsi="Arial Narrow"/>
          <w:b/>
        </w:rPr>
        <w:t xml:space="preserve"> </w:t>
      </w:r>
      <w:r w:rsidR="0054155F" w:rsidRPr="000A1FE3">
        <w:rPr>
          <w:rFonts w:ascii="Arial Narrow" w:hAnsi="Arial Narrow"/>
          <w:b/>
        </w:rPr>
        <w:t>SAN sustav</w:t>
      </w:r>
    </w:p>
    <w:p w:rsidR="00CB28D7" w:rsidRPr="000A1FE3" w:rsidRDefault="00CB28D7" w:rsidP="00642457">
      <w:pPr>
        <w:keepLines/>
        <w:spacing w:line="360" w:lineRule="auto"/>
        <w:rPr>
          <w:rFonts w:ascii="Arial Narrow" w:hAnsi="Arial Narrow"/>
          <w:b/>
        </w:rPr>
      </w:pPr>
      <w:r w:rsidRPr="000A1FE3">
        <w:rPr>
          <w:rFonts w:ascii="Arial Narrow" w:hAnsi="Arial Narrow"/>
          <w:b/>
        </w:rPr>
        <w:t>DATUM OBJAVE:</w:t>
      </w:r>
      <w:r w:rsidR="0054155F" w:rsidRPr="000A1FE3">
        <w:rPr>
          <w:rFonts w:ascii="Arial Narrow" w:hAnsi="Arial Narrow"/>
          <w:b/>
        </w:rPr>
        <w:t xml:space="preserve"> 2</w:t>
      </w:r>
      <w:r w:rsidR="00C52AF4" w:rsidRPr="000A1FE3">
        <w:rPr>
          <w:rFonts w:ascii="Arial Narrow" w:hAnsi="Arial Narrow"/>
          <w:b/>
        </w:rPr>
        <w:t>8</w:t>
      </w:r>
      <w:r w:rsidR="0054155F" w:rsidRPr="000A1FE3">
        <w:rPr>
          <w:rFonts w:ascii="Arial Narrow" w:hAnsi="Arial Narrow"/>
          <w:b/>
        </w:rPr>
        <w:t>.01</w:t>
      </w:r>
      <w:r w:rsidR="00783E4E" w:rsidRPr="000A1FE3">
        <w:rPr>
          <w:rFonts w:ascii="Arial Narrow" w:hAnsi="Arial Narrow"/>
          <w:b/>
        </w:rPr>
        <w:t>.20</w:t>
      </w:r>
      <w:r w:rsidR="0054155F" w:rsidRPr="000A1FE3">
        <w:rPr>
          <w:rFonts w:ascii="Arial Narrow" w:hAnsi="Arial Narrow"/>
          <w:b/>
        </w:rPr>
        <w:t>20</w:t>
      </w:r>
      <w:r w:rsidR="00783E4E" w:rsidRPr="000A1FE3">
        <w:rPr>
          <w:rFonts w:ascii="Arial Narrow" w:hAnsi="Arial Narrow"/>
          <w:b/>
        </w:rPr>
        <w:t>.</w:t>
      </w:r>
    </w:p>
    <w:p w:rsidR="00642457" w:rsidRPr="00640291" w:rsidRDefault="00642457" w:rsidP="00642457">
      <w:pPr>
        <w:keepLines/>
        <w:spacing w:line="360" w:lineRule="auto"/>
        <w:rPr>
          <w:rFonts w:ascii="Arial Narrow" w:hAnsi="Arial Narrow"/>
          <w:b/>
        </w:rPr>
      </w:pPr>
    </w:p>
    <w:p w:rsidR="00CE60F5" w:rsidRPr="00640291" w:rsidRDefault="00CE60F5" w:rsidP="00642457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F427D1" w:rsidRPr="00640291" w:rsidRDefault="00F427D1" w:rsidP="00642457">
      <w:pPr>
        <w:keepLines/>
        <w:spacing w:line="360" w:lineRule="auto"/>
        <w:jc w:val="center"/>
        <w:rPr>
          <w:rFonts w:ascii="Arial Narrow" w:hAnsi="Arial Narrow"/>
          <w:b/>
        </w:rPr>
      </w:pP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</w:t>
      </w:r>
      <w:r w:rsidR="00CE60F5" w:rsidRPr="00640291">
        <w:rPr>
          <w:rFonts w:ascii="Arial Narrow" w:hAnsi="Arial Narrow"/>
        </w:rPr>
        <w:t>aziv naručitelj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783E4E" w:rsidRPr="00640291">
        <w:rPr>
          <w:rFonts w:ascii="Arial Narrow" w:hAnsi="Arial Narrow"/>
        </w:rPr>
        <w:t>CRATIS društvo s ograničenom odgovornošću za informatičke uslug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dresa</w:t>
      </w:r>
      <w:r w:rsidR="00F427D1" w:rsidRPr="00640291">
        <w:rPr>
          <w:rFonts w:ascii="Arial Narrow" w:hAnsi="Arial Narrow"/>
        </w:rPr>
        <w:t>:</w:t>
      </w:r>
      <w:r w:rsidR="00CB28D7" w:rsidRPr="00640291">
        <w:rPr>
          <w:rFonts w:ascii="Arial Narrow" w:hAnsi="Arial Narrow"/>
        </w:rPr>
        <w:t xml:space="preserve"> </w:t>
      </w:r>
      <w:r w:rsidR="00783E4E" w:rsidRPr="00640291">
        <w:rPr>
          <w:rFonts w:ascii="Arial Narrow" w:hAnsi="Arial Narrow"/>
        </w:rPr>
        <w:t>Vinogradska 18, 42223 Varaždinske Toplice</w:t>
      </w:r>
    </w:p>
    <w:p w:rsidR="00D118E2" w:rsidRPr="00640291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mail</w:t>
      </w:r>
      <w:r w:rsidR="00CB28D7" w:rsidRPr="00640291">
        <w:rPr>
          <w:rFonts w:ascii="Arial Narrow" w:hAnsi="Arial Narrow"/>
        </w:rPr>
        <w:t xml:space="preserve">: </w:t>
      </w:r>
      <w:r w:rsidR="00783E4E" w:rsidRPr="00640291">
        <w:rPr>
          <w:rFonts w:ascii="Arial Narrow" w:hAnsi="Arial Narrow"/>
        </w:rPr>
        <w:t>+385 42 888 000; +385 99 804 8001</w:t>
      </w:r>
      <w:r w:rsidR="00467D9B">
        <w:rPr>
          <w:rFonts w:ascii="Arial Narrow" w:hAnsi="Arial Narrow"/>
        </w:rPr>
        <w:t xml:space="preserve">; </w:t>
      </w:r>
      <w:hyperlink r:id="rId8" w:history="1">
        <w:r w:rsidR="00467D9B" w:rsidRPr="00D27932">
          <w:rPr>
            <w:rStyle w:val="Hyperlink"/>
            <w:rFonts w:ascii="Arial Narrow" w:hAnsi="Arial Narrow"/>
          </w:rPr>
          <w:t>matija@cratis.hr</w:t>
        </w:r>
      </w:hyperlink>
      <w:r w:rsidR="00467D9B">
        <w:rPr>
          <w:rFonts w:ascii="Arial Narrow" w:hAnsi="Arial Narrow"/>
        </w:rPr>
        <w:t xml:space="preserve"> </w:t>
      </w:r>
    </w:p>
    <w:p w:rsidR="00D118E2" w:rsidRPr="00640291" w:rsidRDefault="00CB28D7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783E4E" w:rsidRPr="00640291">
        <w:rPr>
          <w:rFonts w:ascii="Arial Narrow" w:hAnsi="Arial Narrow"/>
        </w:rPr>
        <w:t>Matija Grabar</w:t>
      </w:r>
    </w:p>
    <w:p w:rsidR="00CB28D7" w:rsidRPr="00640291" w:rsidRDefault="00CB28D7" w:rsidP="00467D9B">
      <w:pPr>
        <w:keepLines/>
        <w:spacing w:before="240"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2. OPIS PREDMETA NABAVE/TEHNIČKE SPECIFIKACIJE</w:t>
      </w:r>
    </w:p>
    <w:p w:rsidR="007A027E" w:rsidRPr="00640291" w:rsidRDefault="007A027E" w:rsidP="00640291">
      <w:pPr>
        <w:pStyle w:val="Footer"/>
        <w:spacing w:after="24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met nabave je</w:t>
      </w:r>
      <w:r w:rsidRPr="00640291">
        <w:rPr>
          <w:rFonts w:ascii="Arial Narrow" w:hAnsi="Arial Narrow"/>
          <w:b/>
        </w:rPr>
        <w:t xml:space="preserve"> </w:t>
      </w:r>
      <w:r w:rsidRPr="0054155F">
        <w:rPr>
          <w:rFonts w:ascii="Arial Narrow" w:hAnsi="Arial Narrow"/>
        </w:rPr>
        <w:t>nabava</w:t>
      </w:r>
      <w:r w:rsidRPr="00640291">
        <w:rPr>
          <w:rFonts w:ascii="Arial Narrow" w:hAnsi="Arial Narrow"/>
          <w:b/>
        </w:rPr>
        <w:t xml:space="preserve"> </w:t>
      </w:r>
      <w:r w:rsidR="0054155F">
        <w:rPr>
          <w:rFonts w:ascii="Arial Narrow" w:hAnsi="Arial Narrow"/>
          <w:b/>
        </w:rPr>
        <w:t>SAN sustava</w:t>
      </w:r>
      <w:r w:rsidR="000324D5">
        <w:rPr>
          <w:rFonts w:ascii="Arial Narrow" w:hAnsi="Arial Narrow"/>
          <w:b/>
        </w:rPr>
        <w:t xml:space="preserve">, odnosno centralnog sustava za pohranu podataka sa dodatnom diskovnom ladicom </w:t>
      </w:r>
      <w:r w:rsidRPr="00640291">
        <w:rPr>
          <w:rFonts w:ascii="Arial Narrow" w:hAnsi="Arial Narrow"/>
        </w:rPr>
        <w:t>u provedbi projekta „</w:t>
      </w:r>
      <w:r w:rsidRPr="00640291">
        <w:rPr>
          <w:rFonts w:ascii="Arial Narrow" w:hAnsi="Arial Narrow"/>
          <w:i/>
        </w:rPr>
        <w:t xml:space="preserve">Poboljšanje konkurentnosti poduzeća CRATIS kroz ulaganje u IKT“. </w:t>
      </w:r>
      <w:r w:rsidRPr="00640291">
        <w:rPr>
          <w:rFonts w:ascii="Arial Narrow" w:hAnsi="Arial Narrow"/>
        </w:rPr>
        <w:t xml:space="preserve">Tehničke specifikacije, kao i sve relevantne tehničke pojedinosti predmeta nabave navedeni su u Troškovniku, prilogu B koji je sastavni dio ovog Poziva na dostavu ponuda. 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>Predmet nabave nije podijeljen na grupe.</w:t>
      </w:r>
    </w:p>
    <w:p w:rsidR="00832110" w:rsidRPr="00640291" w:rsidRDefault="000206C8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3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8E7FF9">
        <w:rPr>
          <w:rFonts w:ascii="Arial Narrow" w:hAnsi="Arial Narrow"/>
          <w:b/>
        </w:rPr>
        <w:t>SA TEHNIČKOM SPECIFIKACIJOM</w:t>
      </w:r>
    </w:p>
    <w:p w:rsidR="006751E4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jenu ponude u kunama (HRK). Cijena ponude piše se brojkama. U cijenu ponude bez poreza na dodanu vrijednost moraju biti uračunati svi troškovi i popusti. Cijena je nepromjenjiva tijekom trajanja ugovora.</w:t>
      </w:r>
    </w:p>
    <w:p w:rsidR="00832110" w:rsidRPr="00640291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 xml:space="preserve">isključena. </w:t>
      </w:r>
      <w:r w:rsidR="00C65B41" w:rsidRPr="00B45FAD">
        <w:rPr>
          <w:rFonts w:ascii="Arial Narrow" w:hAnsi="Arial Narrow"/>
        </w:rPr>
        <w:t>P</w:t>
      </w:r>
      <w:r w:rsidR="00803612" w:rsidRPr="00B45FAD">
        <w:rPr>
          <w:rFonts w:ascii="Arial Narrow" w:hAnsi="Arial Narrow"/>
        </w:rPr>
        <w:t xml:space="preserve">onuditelj je dužan popuniti </w:t>
      </w:r>
      <w:r w:rsidR="00C65B41" w:rsidRPr="00B45FAD">
        <w:rPr>
          <w:rFonts w:ascii="Arial Narrow" w:hAnsi="Arial Narrow"/>
        </w:rPr>
        <w:t>„ponuđene tehničke specifikacije“.</w:t>
      </w:r>
    </w:p>
    <w:p w:rsidR="00C52AF4" w:rsidRDefault="00C52AF4" w:rsidP="00C52AF4">
      <w:pPr>
        <w:pStyle w:val="BodyText"/>
        <w:spacing w:before="1" w:line="254" w:lineRule="auto"/>
        <w:ind w:right="117"/>
        <w:jc w:val="both"/>
        <w:rPr>
          <w:rFonts w:ascii="Arial Narrow" w:hAnsi="Arial Narrow"/>
        </w:rPr>
      </w:pPr>
      <w:r w:rsidRPr="00783603">
        <w:rPr>
          <w:rFonts w:ascii="Arial Narrow" w:hAnsi="Arial Narrow"/>
        </w:rPr>
        <w:t>Za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sve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proizvođače,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tipove</w:t>
      </w:r>
      <w:r w:rsidRPr="00783603">
        <w:rPr>
          <w:rFonts w:ascii="Arial Narrow" w:hAnsi="Arial Narrow"/>
          <w:spacing w:val="-13"/>
        </w:rPr>
        <w:t xml:space="preserve"> </w:t>
      </w:r>
      <w:r w:rsidRPr="00783603">
        <w:rPr>
          <w:rFonts w:ascii="Arial Narrow" w:hAnsi="Arial Narrow"/>
        </w:rPr>
        <w:t>proizvoda,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standarde</w:t>
      </w:r>
      <w:r w:rsidRPr="00783603">
        <w:rPr>
          <w:rFonts w:ascii="Arial Narrow" w:hAnsi="Arial Narrow"/>
          <w:spacing w:val="-12"/>
        </w:rPr>
        <w:t xml:space="preserve"> </w:t>
      </w:r>
      <w:r w:rsidRPr="00783603">
        <w:rPr>
          <w:rFonts w:ascii="Arial Narrow" w:hAnsi="Arial Narrow"/>
        </w:rPr>
        <w:t>ili</w:t>
      </w:r>
      <w:r w:rsidRPr="00783603">
        <w:rPr>
          <w:rFonts w:ascii="Arial Narrow" w:hAnsi="Arial Narrow"/>
          <w:spacing w:val="-15"/>
        </w:rPr>
        <w:t xml:space="preserve"> </w:t>
      </w:r>
      <w:r w:rsidRPr="00783603">
        <w:rPr>
          <w:rFonts w:ascii="Arial Narrow" w:hAnsi="Arial Narrow"/>
        </w:rPr>
        <w:t>norme</w:t>
      </w:r>
      <w:r w:rsidRPr="00783603">
        <w:rPr>
          <w:rFonts w:ascii="Arial Narrow" w:hAnsi="Arial Narrow"/>
          <w:spacing w:val="-8"/>
        </w:rPr>
        <w:t xml:space="preserve"> </w:t>
      </w:r>
      <w:r w:rsidRPr="00783603">
        <w:rPr>
          <w:rFonts w:ascii="Arial Narrow" w:hAnsi="Arial Narrow"/>
        </w:rPr>
        <w:t>koji</w:t>
      </w:r>
      <w:r w:rsidRPr="00783603">
        <w:rPr>
          <w:rFonts w:ascii="Arial Narrow" w:hAnsi="Arial Narrow"/>
          <w:spacing w:val="-11"/>
        </w:rPr>
        <w:t xml:space="preserve"> </w:t>
      </w:r>
      <w:r w:rsidRPr="00783603">
        <w:rPr>
          <w:rFonts w:ascii="Arial Narrow" w:hAnsi="Arial Narrow"/>
        </w:rPr>
        <w:t>su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navedeni</w:t>
      </w:r>
      <w:r w:rsidRPr="00783603">
        <w:rPr>
          <w:rFonts w:ascii="Arial Narrow" w:hAnsi="Arial Narrow"/>
          <w:spacing w:val="-11"/>
        </w:rPr>
        <w:t xml:space="preserve"> </w:t>
      </w:r>
      <w:r w:rsidRPr="00783603">
        <w:rPr>
          <w:rFonts w:ascii="Arial Narrow" w:hAnsi="Arial Narrow"/>
        </w:rPr>
        <w:t>u</w:t>
      </w:r>
      <w:r w:rsidRPr="00783603">
        <w:rPr>
          <w:rFonts w:ascii="Arial Narrow" w:hAnsi="Arial Narrow"/>
          <w:spacing w:val="-14"/>
        </w:rPr>
        <w:t xml:space="preserve"> </w:t>
      </w:r>
      <w:r w:rsidRPr="00783603">
        <w:rPr>
          <w:rFonts w:ascii="Arial Narrow" w:hAnsi="Arial Narrow"/>
        </w:rPr>
        <w:t>tehničkim specifikacijama</w:t>
      </w:r>
      <w:r w:rsidRPr="00783603">
        <w:rPr>
          <w:rFonts w:ascii="Arial Narrow" w:hAnsi="Arial Narrow"/>
          <w:spacing w:val="-15"/>
        </w:rPr>
        <w:t xml:space="preserve"> </w:t>
      </w:r>
      <w:r w:rsidRPr="00783603">
        <w:rPr>
          <w:rFonts w:ascii="Arial Narrow" w:hAnsi="Arial Narrow"/>
        </w:rPr>
        <w:t>primjenjuje</w:t>
      </w:r>
      <w:r w:rsidRPr="00783603">
        <w:rPr>
          <w:rFonts w:ascii="Arial Narrow" w:hAnsi="Arial Narrow"/>
          <w:spacing w:val="-17"/>
        </w:rPr>
        <w:t xml:space="preserve"> </w:t>
      </w:r>
      <w:r w:rsidRPr="00783603">
        <w:rPr>
          <w:rFonts w:ascii="Arial Narrow" w:hAnsi="Arial Narrow"/>
        </w:rPr>
        <w:t>se</w:t>
      </w:r>
      <w:r w:rsidRPr="00783603">
        <w:rPr>
          <w:rFonts w:ascii="Arial Narrow" w:hAnsi="Arial Narrow"/>
          <w:spacing w:val="-18"/>
        </w:rPr>
        <w:t xml:space="preserve"> </w:t>
      </w:r>
      <w:r w:rsidRPr="00783603">
        <w:rPr>
          <w:rFonts w:ascii="Arial Narrow" w:hAnsi="Arial Narrow"/>
        </w:rPr>
        <w:t>„ili</w:t>
      </w:r>
      <w:r w:rsidRPr="00783603">
        <w:rPr>
          <w:rFonts w:ascii="Arial Narrow" w:hAnsi="Arial Narrow"/>
          <w:spacing w:val="-21"/>
        </w:rPr>
        <w:t xml:space="preserve"> </w:t>
      </w:r>
      <w:r w:rsidRPr="00783603">
        <w:rPr>
          <w:rFonts w:ascii="Arial Narrow" w:hAnsi="Arial Narrow"/>
        </w:rPr>
        <w:t>jednakovrijedno“.</w:t>
      </w:r>
    </w:p>
    <w:p w:rsidR="00C52AF4" w:rsidRPr="00783603" w:rsidRDefault="00C52AF4" w:rsidP="00C52AF4">
      <w:pPr>
        <w:pStyle w:val="BodyText"/>
        <w:spacing w:before="1" w:line="254" w:lineRule="auto"/>
        <w:ind w:right="117"/>
        <w:jc w:val="both"/>
        <w:rPr>
          <w:rFonts w:ascii="Arial Narrow" w:hAnsi="Arial Narrow"/>
        </w:rPr>
      </w:pPr>
    </w:p>
    <w:p w:rsidR="00CB28D7" w:rsidRPr="00640291" w:rsidRDefault="00B245E6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4. KRITERIJ ZA ODABIR PONUDE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Pr="00640291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83E4E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5. ROK I MJESTO IZVRŠENJA PREDMETA NABAVE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Krajnji rok izvršenja predmeta </w:t>
      </w:r>
      <w:r w:rsidRPr="00D64176">
        <w:rPr>
          <w:rFonts w:ascii="Arial Narrow" w:hAnsi="Arial Narrow"/>
        </w:rPr>
        <w:t xml:space="preserve">nabave je </w:t>
      </w:r>
      <w:r w:rsidRPr="00D64176">
        <w:rPr>
          <w:rFonts w:ascii="Arial Narrow" w:hAnsi="Arial Narrow"/>
          <w:u w:val="single"/>
        </w:rPr>
        <w:t>30 dana od dana sklapanja ugovora</w:t>
      </w:r>
      <w:r w:rsidRPr="00D64176">
        <w:rPr>
          <w:rFonts w:ascii="Arial Narrow" w:hAnsi="Arial Narrow"/>
        </w:rPr>
        <w:t>.</w:t>
      </w:r>
      <w:r w:rsidRPr="00640291">
        <w:rPr>
          <w:rFonts w:ascii="Arial Narrow" w:hAnsi="Arial Narrow"/>
        </w:rPr>
        <w:t xml:space="preserve"> </w:t>
      </w:r>
    </w:p>
    <w:p w:rsidR="00783E4E" w:rsidRPr="00640291" w:rsidRDefault="00783E4E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  <w:r w:rsidRPr="00640291">
        <w:rPr>
          <w:rFonts w:ascii="Arial Narrow" w:hAnsi="Arial Narrow"/>
        </w:rPr>
        <w:t xml:space="preserve">Mjesto </w:t>
      </w:r>
      <w:r w:rsidR="000A1FE3">
        <w:rPr>
          <w:rFonts w:ascii="Arial Narrow" w:hAnsi="Arial Narrow"/>
        </w:rPr>
        <w:t>izvršenja</w:t>
      </w:r>
      <w:r w:rsidRPr="00640291">
        <w:rPr>
          <w:rFonts w:ascii="Arial Narrow" w:hAnsi="Arial Narrow"/>
        </w:rPr>
        <w:t xml:space="preserve"> je </w:t>
      </w:r>
      <w:r w:rsidRPr="00640291">
        <w:rPr>
          <w:rFonts w:ascii="Arial Narrow" w:hAnsi="Arial Narrow"/>
          <w:u w:val="single"/>
        </w:rPr>
        <w:t>Cratis d.o.o., Šetalište Franje Tuđmana 1, 42000 Varaždin</w:t>
      </w:r>
      <w:r w:rsidR="00640291">
        <w:rPr>
          <w:rFonts w:ascii="Arial Narrow" w:hAnsi="Arial Narrow"/>
          <w:u w:val="single"/>
        </w:rPr>
        <w:t>.</w:t>
      </w:r>
    </w:p>
    <w:p w:rsidR="006A75D3" w:rsidRPr="00640291" w:rsidRDefault="00FE24C7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6.</w:t>
      </w:r>
      <w:r w:rsidR="00CB28D7" w:rsidRPr="00640291">
        <w:rPr>
          <w:rFonts w:ascii="Arial Narrow" w:hAnsi="Arial Narrow"/>
          <w:b/>
        </w:rPr>
        <w:t xml:space="preserve"> </w:t>
      </w:r>
      <w:r w:rsidRPr="00640291">
        <w:rPr>
          <w:rFonts w:ascii="Arial Narrow" w:hAnsi="Arial Narrow"/>
          <w:b/>
        </w:rPr>
        <w:t>ROK I ADRESA ZA DOSTAVU PONUDE</w:t>
      </w:r>
    </w:p>
    <w:p w:rsidR="00F339AF" w:rsidRPr="00640291" w:rsidRDefault="00F339AF" w:rsidP="00640291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nuda se dostavlja u zatvorenoj omotnici, osobno ili poštom, najkasnije </w:t>
      </w:r>
      <w:r w:rsidRPr="000A1FE3">
        <w:rPr>
          <w:rFonts w:ascii="Arial Narrow" w:hAnsi="Arial Narrow"/>
          <w:b/>
          <w:u w:val="single"/>
        </w:rPr>
        <w:t xml:space="preserve">do </w:t>
      </w:r>
      <w:r w:rsidR="00C52AF4" w:rsidRPr="000A1FE3">
        <w:rPr>
          <w:rFonts w:ascii="Arial Narrow" w:hAnsi="Arial Narrow"/>
          <w:b/>
          <w:u w:val="single"/>
        </w:rPr>
        <w:t>07</w:t>
      </w:r>
      <w:r w:rsidRPr="000A1FE3">
        <w:rPr>
          <w:rFonts w:ascii="Arial Narrow" w:hAnsi="Arial Narrow"/>
          <w:b/>
          <w:u w:val="single"/>
        </w:rPr>
        <w:t>.</w:t>
      </w:r>
      <w:r w:rsidR="0054155F" w:rsidRPr="000A1FE3">
        <w:rPr>
          <w:rFonts w:ascii="Arial Narrow" w:hAnsi="Arial Narrow"/>
          <w:b/>
          <w:u w:val="single"/>
        </w:rPr>
        <w:t>02</w:t>
      </w:r>
      <w:r w:rsidRPr="000A1FE3">
        <w:rPr>
          <w:rFonts w:ascii="Arial Narrow" w:hAnsi="Arial Narrow"/>
          <w:b/>
          <w:u w:val="single"/>
        </w:rPr>
        <w:t>.20</w:t>
      </w:r>
      <w:r w:rsidR="0054155F" w:rsidRPr="000A1FE3">
        <w:rPr>
          <w:rFonts w:ascii="Arial Narrow" w:hAnsi="Arial Narrow"/>
          <w:b/>
          <w:u w:val="single"/>
        </w:rPr>
        <w:t>20</w:t>
      </w:r>
      <w:r w:rsidRPr="00640291">
        <w:rPr>
          <w:rFonts w:ascii="Arial Narrow" w:hAnsi="Arial Narrow"/>
          <w:b/>
          <w:u w:val="single"/>
        </w:rPr>
        <w:t>. do 10:00 h</w:t>
      </w:r>
      <w:r w:rsidRPr="00640291">
        <w:rPr>
          <w:rFonts w:ascii="Arial Narrow" w:hAnsi="Arial Narrow"/>
        </w:rPr>
        <w:t xml:space="preserve"> na adresu: Cratis d.o.o.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Šetalište Franje Tuđmana 1</w:t>
      </w:r>
      <w:r w:rsidR="00640291" w:rsidRPr="00640291">
        <w:rPr>
          <w:rFonts w:ascii="Arial Narrow" w:hAnsi="Arial Narrow"/>
        </w:rPr>
        <w:t xml:space="preserve">, </w:t>
      </w:r>
      <w:r w:rsidRPr="00640291">
        <w:rPr>
          <w:rFonts w:ascii="Arial Narrow" w:hAnsi="Arial Narrow"/>
        </w:rPr>
        <w:t>42000 Varaždin</w:t>
      </w:r>
    </w:p>
    <w:bookmarkEnd w:id="0"/>
    <w:p w:rsidR="00D76C84" w:rsidRPr="00640291" w:rsidRDefault="00D76C84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7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Pr="00640291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640291" w:rsidRDefault="009C75ED" w:rsidP="009C75ED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640291">
        <w:rPr>
          <w:rFonts w:ascii="Arial Narrow" w:hAnsi="Arial Narrow"/>
          <w:color w:val="231F20"/>
        </w:rPr>
        <w:t>Plaćanje će se vršiti na sljedeći način:</w:t>
      </w:r>
    </w:p>
    <w:p w:rsidR="009C75ED" w:rsidRPr="00D64176" w:rsidRDefault="00D64176" w:rsidP="009C75ED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 w:rsidRPr="00D64176">
        <w:rPr>
          <w:rFonts w:ascii="Arial Narrow" w:hAnsi="Arial Narrow"/>
        </w:rPr>
        <w:t xml:space="preserve">U cijelosti, u roku od 30 dana od isporuke 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8.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će isključiti ponuditelja iz postupka nabave: </w:t>
      </w:r>
    </w:p>
    <w:p w:rsidR="007A027E" w:rsidRPr="00640291" w:rsidRDefault="007A027E" w:rsidP="000D34E3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7A027E" w:rsidRPr="00640291" w:rsidRDefault="007A027E" w:rsidP="000D34E3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AC4013" w:rsidRDefault="00AC4013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</w:p>
    <w:p w:rsidR="00C52AF4" w:rsidRDefault="00C52AF4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</w:p>
    <w:p w:rsidR="00AC4013" w:rsidRDefault="00AC4013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7A027E" w:rsidRPr="00640291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D76C84" w:rsidRPr="00640291" w:rsidRDefault="000D34E3" w:rsidP="00D76C8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Troškovnik </w:t>
      </w:r>
      <w:r w:rsidR="008E7FF9">
        <w:rPr>
          <w:rFonts w:ascii="Arial Narrow" w:hAnsi="Arial Narrow"/>
        </w:rPr>
        <w:t xml:space="preserve">sa tehničkom specifikacijom </w:t>
      </w:r>
      <w:r w:rsidRPr="000D34E3">
        <w:rPr>
          <w:rFonts w:ascii="Arial Narrow" w:hAnsi="Arial Narrow"/>
        </w:rPr>
        <w:t>(prilog B)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466E60" w:rsidRPr="00466E60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4F379E" w:rsidRPr="00640291" w:rsidRDefault="000D34E3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</w:p>
    <w:p w:rsidR="004F379E" w:rsidRPr="00640291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0D34E3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</w:p>
    <w:p w:rsidR="00DF20C9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kon isteka roka za dostavu ponuda, Naručitelj će provjeriti sadržaj podnesenih ponuda, usporediti ih sa tehničkim specifikacijama i/ili opisom posla predmeta nabave te utvrditi jesu li ispunjeni svi propisani uvjeti nadmetanja. </w:t>
      </w:r>
    </w:p>
    <w:p w:rsidR="005F3194" w:rsidRPr="00640291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Pr="0064029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 koje su nastupile nakon potpisa ugovora, te ako je ta promjena objektivno opravdana, naručitelj i odabrani ponuditelj će pristupiti izmjenama ugovora.</w:t>
      </w:r>
    </w:p>
    <w:p w:rsidR="00C65B41" w:rsidRPr="00640291" w:rsidRDefault="000D34E3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lastRenderedPageBreak/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C65B41" w:rsidRPr="00640291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 xml:space="preserve">zbog kojeg je: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eopravdano isključen iz postupka nabave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Pr="0064029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 xml:space="preserve">evaluacija ponude protivna uvjetima i kriterijima poziva na dostavu ponuda i    odredbama Postupaka nabave </w:t>
      </w:r>
    </w:p>
    <w:p w:rsidR="00C65B41" w:rsidRPr="00640291" w:rsidRDefault="00C65B41" w:rsidP="000D34E3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</w:rPr>
      </w:pP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Posredničkom tijelu razine 2 (PT2) na adresu: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Hrvatska agencija za malo gospodarstvo, inovacije i investicije, Ksaver 208, Zagreb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dnositelj mora presliku predstavke dostaviti Naručitelju istovremeno sa slanjem predstavke PT2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 xml:space="preserve">Podnositelj mora u predstavci obrazložiti svoje navode. Podnošenje predstavke ne zaustavlja sklapanje ugovora o nabavi.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0D34E3" w:rsidRPr="00640291" w:rsidRDefault="000D34E3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C65B41" w:rsidP="001421A6">
      <w:pPr>
        <w:jc w:val="center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lastRenderedPageBreak/>
        <w:t xml:space="preserve">PRILOG A 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NARUČITELJ: </w:t>
      </w:r>
      <w:r w:rsidR="00C65B41" w:rsidRPr="00640291">
        <w:rPr>
          <w:rFonts w:ascii="Arial Narrow" w:hAnsi="Arial Narrow"/>
        </w:rPr>
        <w:t xml:space="preserve">Cratis d.o.o., Vinogradska 18, 42223 Varaždin, </w:t>
      </w:r>
      <w:r w:rsidR="00C65B41" w:rsidRPr="00640291">
        <w:rPr>
          <w:rFonts w:ascii="Arial Narrow" w:hAnsi="Arial Narrow"/>
          <w:iCs/>
        </w:rPr>
        <w:t>OIB: 04321700393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C65B41" w:rsidRPr="00640291" w:rsidRDefault="001421A6" w:rsidP="00C65B41">
      <w:pPr>
        <w:spacing w:before="240"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 xml:space="preserve">PREDMET NABAVE: </w:t>
      </w:r>
      <w:r w:rsidR="0054155F">
        <w:rPr>
          <w:rFonts w:ascii="Arial Narrow" w:hAnsi="Arial Narrow"/>
        </w:rPr>
        <w:t>SAN sustav</w:t>
      </w:r>
    </w:p>
    <w:p w:rsidR="00C65B41" w:rsidRPr="00640291" w:rsidRDefault="00C65B41" w:rsidP="00C65B41">
      <w:pPr>
        <w:spacing w:before="240" w:after="120"/>
        <w:contextualSpacing/>
        <w:rPr>
          <w:rFonts w:ascii="Arial Narrow" w:hAnsi="Arial Narrow"/>
          <w:b/>
        </w:rPr>
      </w:pP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1421A6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0324D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0324D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</w:p>
        </w:tc>
        <w:tc>
          <w:tcPr>
            <w:tcW w:w="5321" w:type="dxa"/>
          </w:tcPr>
          <w:p w:rsidR="00C65B41" w:rsidRPr="00640291" w:rsidRDefault="00C65B41" w:rsidP="000324D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0324D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OIB </w:t>
            </w:r>
          </w:p>
        </w:tc>
        <w:tc>
          <w:tcPr>
            <w:tcW w:w="5321" w:type="dxa"/>
          </w:tcPr>
          <w:p w:rsidR="00C65B41" w:rsidRPr="00640291" w:rsidRDefault="00C65B41" w:rsidP="000324D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0324D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Broj računa/IBAN </w:t>
            </w:r>
          </w:p>
        </w:tc>
        <w:tc>
          <w:tcPr>
            <w:tcW w:w="5321" w:type="dxa"/>
          </w:tcPr>
          <w:p w:rsidR="00C65B41" w:rsidRPr="00640291" w:rsidRDefault="00C65B41" w:rsidP="000324D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0324D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  <w:r w:rsidRPr="00640291">
              <w:rPr>
                <w:rFonts w:ascii="Arial Narrow" w:hAnsi="Arial Narrow"/>
                <w:i/>
                <w:color w:val="548DD4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0324D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DA               NE  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)</w:t>
            </w:r>
          </w:p>
        </w:tc>
        <w:tc>
          <w:tcPr>
            <w:tcW w:w="5321" w:type="dxa"/>
          </w:tcPr>
          <w:p w:rsidR="00C65B41" w:rsidRPr="00640291" w:rsidRDefault="00C65B41" w:rsidP="000324D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158"/>
      </w:tblGrid>
      <w:tr w:rsidR="00C65B41" w:rsidRPr="00640291" w:rsidTr="00077EC1">
        <w:trPr>
          <w:trHeight w:val="379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bez poreza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0324D5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077EC1">
        <w:trPr>
          <w:trHeight w:val="467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Iznos poreza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0324D5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077EC1">
        <w:trPr>
          <w:trHeight w:val="467"/>
        </w:trPr>
        <w:tc>
          <w:tcPr>
            <w:tcW w:w="5070" w:type="dxa"/>
            <w:shd w:val="clear" w:color="auto" w:fill="F2F2F2"/>
          </w:tcPr>
          <w:p w:rsidR="00C65B41" w:rsidRPr="00640291" w:rsidRDefault="00C65B41" w:rsidP="00C65B41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  <w:r w:rsidR="00077EC1">
              <w:rPr>
                <w:rFonts w:ascii="Arial Narrow" w:hAnsi="Arial Narrow"/>
              </w:rPr>
              <w:t>u HRK</w:t>
            </w:r>
          </w:p>
        </w:tc>
        <w:tc>
          <w:tcPr>
            <w:tcW w:w="4158" w:type="dxa"/>
          </w:tcPr>
          <w:p w:rsidR="00C65B41" w:rsidRPr="00640291" w:rsidRDefault="00C65B41" w:rsidP="000324D5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0324D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0324D5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0324D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0324D5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0324D5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0324D5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1421A6" w:rsidRPr="00640291" w:rsidRDefault="001421A6" w:rsidP="001421A6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          </w:t>
      </w:r>
      <w:bookmarkStart w:id="3" w:name="_GoBack"/>
      <w:bookmarkEnd w:id="3"/>
      <w:r w:rsidRPr="00640291">
        <w:rPr>
          <w:rFonts w:ascii="Arial Narrow" w:hAnsi="Arial Narrow"/>
        </w:rPr>
        <w:t xml:space="preserve">    pečat i potpis</w:t>
      </w:r>
    </w:p>
    <w:p w:rsidR="001421A6" w:rsidRPr="000D34E3" w:rsidRDefault="001421A6" w:rsidP="001421A6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bookmarkStart w:id="4" w:name="_Toc516213098"/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Pr="00640291" w:rsidRDefault="001421A6" w:rsidP="005A0E8E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Gospodarski subjekt ispunio obveze plaćanja dospjelih poreznih obveza i obveza za mirovinsko i zdravstveno osiguranje</w:t>
      </w:r>
      <w:r w:rsidR="00640291" w:rsidRPr="00803612">
        <w:rPr>
          <w:rFonts w:ascii="Arial Narrow" w:hAnsi="Arial Narrow"/>
          <w:color w:val="000000"/>
        </w:rPr>
        <w:t>:</w:t>
      </w:r>
      <w:r w:rsidRPr="00803612">
        <w:rPr>
          <w:rFonts w:ascii="Arial Narrow" w:hAnsi="Arial Narrow"/>
          <w:i/>
          <w:color w:val="548DD4"/>
        </w:rPr>
        <w:t xml:space="preserve">                                                                        </w:t>
      </w:r>
      <w:r w:rsidRPr="00803612">
        <w:rPr>
          <w:rFonts w:ascii="Arial Narrow" w:hAnsi="Arial Narrow"/>
          <w:color w:val="000000"/>
        </w:rPr>
        <w:t xml:space="preserve">  </w:t>
      </w:r>
    </w:p>
    <w:p w:rsidR="00640291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ili 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- u Republici Hrvatskoj ili u državi poslovnog nastana gospodarskog subjekta, ako gospodarski subjekt nema poslovni nastan u Republici Hrvatskoj.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640291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  <w:bookmarkStart w:id="5" w:name="_Toc516213099"/>
    </w:p>
    <w:p w:rsidR="00640291" w:rsidRPr="00640291" w:rsidRDefault="00640291" w:rsidP="001421A6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bookmarkEnd w:id="5"/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640291" w:rsidRPr="00640291" w:rsidRDefault="00640291" w:rsidP="001421A6">
      <w:pPr>
        <w:jc w:val="center"/>
        <w:rPr>
          <w:rFonts w:ascii="Arial Narrow" w:hAnsi="Arial Narrow"/>
          <w:b/>
        </w:rPr>
      </w:pPr>
    </w:p>
    <w:p w:rsidR="000D34E3" w:rsidRDefault="000D34E3" w:rsidP="00640291">
      <w:pPr>
        <w:pStyle w:val="Heading1"/>
        <w:jc w:val="center"/>
        <w:rPr>
          <w:rFonts w:ascii="Arial Narrow" w:eastAsia="Times New Roman" w:hAnsi="Arial Narrow"/>
          <w:sz w:val="24"/>
          <w:szCs w:val="24"/>
        </w:rPr>
      </w:pPr>
    </w:p>
    <w:p w:rsidR="00640291" w:rsidRPr="000D34E3" w:rsidRDefault="00640291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t xml:space="preserve">PRILOG D </w:t>
      </w:r>
    </w:p>
    <w:p w:rsidR="00640291" w:rsidRPr="000D34E3" w:rsidRDefault="00640291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1421A6">
      <w:pPr>
        <w:spacing w:before="240" w:after="145" w:line="360" w:lineRule="auto"/>
        <w:ind w:right="2"/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astupanje gospodarskog subjekta ____________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 xml:space="preserve">pod materijalnom i kaznenom odgovornošću izjavljujem da je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  <w:r w:rsidR="00640291" w:rsidRPr="00640291">
        <w:rPr>
          <w:rFonts w:ascii="Arial Narrow" w:hAnsi="Arial Narrow"/>
          <w:color w:val="000000"/>
        </w:rPr>
        <w:t>.</w:t>
      </w:r>
      <w:r w:rsidRPr="00640291">
        <w:rPr>
          <w:rFonts w:ascii="Arial Narrow" w:hAnsi="Arial Narrow"/>
          <w:color w:val="000000"/>
        </w:rPr>
        <w:t xml:space="preserve"> </w:t>
      </w: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640291" w:rsidP="00640291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 _____________________dana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P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C65B41" w:rsidRPr="00C65B41" w:rsidSect="00E65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D5" w:rsidRDefault="000324D5" w:rsidP="00E77655">
      <w:r>
        <w:separator/>
      </w:r>
    </w:p>
  </w:endnote>
  <w:endnote w:type="continuationSeparator" w:id="0">
    <w:p w:rsidR="000324D5" w:rsidRDefault="000324D5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D5" w:rsidRDefault="000324D5" w:rsidP="00E77655">
      <w:r>
        <w:separator/>
      </w:r>
    </w:p>
  </w:footnote>
  <w:footnote w:type="continuationSeparator" w:id="0">
    <w:p w:rsidR="000324D5" w:rsidRDefault="000324D5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2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206C8"/>
    <w:rsid w:val="000324D5"/>
    <w:rsid w:val="00077EC1"/>
    <w:rsid w:val="000A1FE3"/>
    <w:rsid w:val="000D34E3"/>
    <w:rsid w:val="00117C2C"/>
    <w:rsid w:val="00125555"/>
    <w:rsid w:val="00136C0C"/>
    <w:rsid w:val="001421A6"/>
    <w:rsid w:val="00151D15"/>
    <w:rsid w:val="001F4653"/>
    <w:rsid w:val="00203D92"/>
    <w:rsid w:val="00204BEE"/>
    <w:rsid w:val="002248E3"/>
    <w:rsid w:val="002279AE"/>
    <w:rsid w:val="00247310"/>
    <w:rsid w:val="002562DE"/>
    <w:rsid w:val="00266C09"/>
    <w:rsid w:val="002E1A19"/>
    <w:rsid w:val="00317C43"/>
    <w:rsid w:val="003328EE"/>
    <w:rsid w:val="00355B21"/>
    <w:rsid w:val="00366C44"/>
    <w:rsid w:val="00377CEC"/>
    <w:rsid w:val="003C143D"/>
    <w:rsid w:val="003C1672"/>
    <w:rsid w:val="00465DD8"/>
    <w:rsid w:val="00466E60"/>
    <w:rsid w:val="00467D9B"/>
    <w:rsid w:val="004E6FC7"/>
    <w:rsid w:val="004F379E"/>
    <w:rsid w:val="0054155F"/>
    <w:rsid w:val="00566323"/>
    <w:rsid w:val="005955C1"/>
    <w:rsid w:val="005A0E8E"/>
    <w:rsid w:val="005A5480"/>
    <w:rsid w:val="005D4D78"/>
    <w:rsid w:val="005F3194"/>
    <w:rsid w:val="006272C8"/>
    <w:rsid w:val="00637052"/>
    <w:rsid w:val="00640291"/>
    <w:rsid w:val="00642457"/>
    <w:rsid w:val="0065091E"/>
    <w:rsid w:val="006751E4"/>
    <w:rsid w:val="006757B1"/>
    <w:rsid w:val="006A75D3"/>
    <w:rsid w:val="00783E4E"/>
    <w:rsid w:val="007A027E"/>
    <w:rsid w:val="007A231E"/>
    <w:rsid w:val="00803612"/>
    <w:rsid w:val="008153C6"/>
    <w:rsid w:val="008156BD"/>
    <w:rsid w:val="00832110"/>
    <w:rsid w:val="00865E2B"/>
    <w:rsid w:val="0088071D"/>
    <w:rsid w:val="008A1907"/>
    <w:rsid w:val="008E5FB3"/>
    <w:rsid w:val="008E7FF9"/>
    <w:rsid w:val="00900748"/>
    <w:rsid w:val="00902C8E"/>
    <w:rsid w:val="009319AD"/>
    <w:rsid w:val="00954F6E"/>
    <w:rsid w:val="009834E4"/>
    <w:rsid w:val="009848C4"/>
    <w:rsid w:val="00994D09"/>
    <w:rsid w:val="009C75ED"/>
    <w:rsid w:val="009E566A"/>
    <w:rsid w:val="009F1A82"/>
    <w:rsid w:val="00A0129D"/>
    <w:rsid w:val="00A20ACB"/>
    <w:rsid w:val="00A630E2"/>
    <w:rsid w:val="00A961F0"/>
    <w:rsid w:val="00AC073C"/>
    <w:rsid w:val="00AC4013"/>
    <w:rsid w:val="00AC492E"/>
    <w:rsid w:val="00B01969"/>
    <w:rsid w:val="00B01E23"/>
    <w:rsid w:val="00B07842"/>
    <w:rsid w:val="00B245E6"/>
    <w:rsid w:val="00B4580F"/>
    <w:rsid w:val="00B45FAD"/>
    <w:rsid w:val="00B71653"/>
    <w:rsid w:val="00B97AA2"/>
    <w:rsid w:val="00BB60BA"/>
    <w:rsid w:val="00BC181D"/>
    <w:rsid w:val="00BE4C17"/>
    <w:rsid w:val="00BE74F5"/>
    <w:rsid w:val="00BF035E"/>
    <w:rsid w:val="00BF58E2"/>
    <w:rsid w:val="00C32C0C"/>
    <w:rsid w:val="00C47382"/>
    <w:rsid w:val="00C52AF4"/>
    <w:rsid w:val="00C57280"/>
    <w:rsid w:val="00C65B41"/>
    <w:rsid w:val="00C86876"/>
    <w:rsid w:val="00C87684"/>
    <w:rsid w:val="00CA49AC"/>
    <w:rsid w:val="00CB28D7"/>
    <w:rsid w:val="00CE60F5"/>
    <w:rsid w:val="00D118E2"/>
    <w:rsid w:val="00D46ED5"/>
    <w:rsid w:val="00D64176"/>
    <w:rsid w:val="00D76C84"/>
    <w:rsid w:val="00D8073B"/>
    <w:rsid w:val="00DE4A3E"/>
    <w:rsid w:val="00DF20C9"/>
    <w:rsid w:val="00DF3867"/>
    <w:rsid w:val="00E1433A"/>
    <w:rsid w:val="00E23854"/>
    <w:rsid w:val="00E47617"/>
    <w:rsid w:val="00E659C8"/>
    <w:rsid w:val="00E72BBA"/>
    <w:rsid w:val="00E77655"/>
    <w:rsid w:val="00EB48A0"/>
    <w:rsid w:val="00EC6F1F"/>
    <w:rsid w:val="00F05F09"/>
    <w:rsid w:val="00F339AF"/>
    <w:rsid w:val="00F41767"/>
    <w:rsid w:val="00F427D1"/>
    <w:rsid w:val="00F73D0B"/>
    <w:rsid w:val="00FB5C51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C52AF4"/>
    <w:pPr>
      <w:widowControl w:val="0"/>
      <w:autoSpaceDE w:val="0"/>
      <w:autoSpaceDN w:val="0"/>
    </w:pPr>
    <w:rPr>
      <w:rFonts w:ascii="Arial" w:eastAsia="Arial" w:hAnsi="Arial" w:cs="Arial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52AF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ja@crat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61BF-B867-4FFF-BED4-B9454559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cukovic</cp:lastModifiedBy>
  <cp:revision>9</cp:revision>
  <dcterms:created xsi:type="dcterms:W3CDTF">2019-11-07T09:48:00Z</dcterms:created>
  <dcterms:modified xsi:type="dcterms:W3CDTF">2020-01-28T14:42:00Z</dcterms:modified>
</cp:coreProperties>
</file>